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F24DBD" w:rsidTr="00920886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B543E" w:rsidRPr="00920886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 w:rsidRPr="00920886">
              <w:rPr>
                <w:rFonts w:ascii="Arial" w:hAnsi="Arial" w:cs="Arial"/>
                <w:i w:val="0"/>
                <w:spacing w:val="20"/>
              </w:rPr>
              <w:t xml:space="preserve">     </w:t>
            </w:r>
          </w:p>
          <w:p w:rsidR="00F24DBD" w:rsidRPr="00920886" w:rsidRDefault="00CB4733" w:rsidP="00920886">
            <w:pPr>
              <w:pStyle w:val="Heading2"/>
              <w:rPr>
                <w:rFonts w:ascii="Arial" w:hAnsi="Arial" w:cs="Arial"/>
                <w:i w:val="0"/>
              </w:rPr>
            </w:pPr>
            <w:r w:rsidRPr="00920886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 w:rsidRPr="00920886">
              <w:rPr>
                <w:rFonts w:ascii="Arial" w:hAnsi="Arial" w:cs="Arial"/>
                <w:i w:val="0"/>
                <w:spacing w:val="20"/>
              </w:rPr>
              <w:t>.</w:t>
            </w:r>
            <w:r w:rsidR="000B543E" w:rsidRPr="00920886">
              <w:rPr>
                <w:rFonts w:ascii="Arial" w:hAnsi="Arial" w:cs="Arial"/>
                <w:i w:val="0"/>
                <w:spacing w:val="20"/>
              </w:rPr>
              <w:t>:</w:t>
            </w:r>
            <w:r w:rsidR="00920886" w:rsidRPr="00920886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294C03" w:rsidRPr="00920886">
              <w:rPr>
                <w:rFonts w:ascii="Arial" w:hAnsi="Arial" w:cs="Arial"/>
                <w:i w:val="0"/>
                <w:spacing w:val="20"/>
              </w:rPr>
              <w:t>6214</w:t>
            </w:r>
            <w:r w:rsidR="00920886" w:rsidRPr="00920886">
              <w:rPr>
                <w:rFonts w:ascii="Arial" w:hAnsi="Arial" w:cs="Arial"/>
                <w:i w:val="0"/>
                <w:spacing w:val="20"/>
              </w:rPr>
              <w:t xml:space="preserve"> – KD Chair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F24DBD" w:rsidRPr="00920886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92088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ASSEMBLY INSTRUCTION</w:t>
            </w:r>
            <w:r w:rsidR="00920886" w:rsidRPr="0092088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:rsidTr="00920886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11603A" w:rsidP="00E667C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920886">
              <w:rPr>
                <w:rFonts w:ascii="Arial" w:hAnsi="Arial" w:cs="Arial"/>
              </w:rPr>
              <w:object w:dxaOrig="1761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6pt;height:476.8pt" o:ole="">
                  <v:imagedata r:id="rId9" o:title="" croptop="25563f" cropbottom="8422f" cropleft="32597f" cropright="16806f"/>
                </v:shape>
                <o:OLEObject Type="Embed" ProgID="AutoCAD.Drawing.18" ShapeID="_x0000_i1025" DrawAspect="Content" ObjectID="_1490856545" r:id="rId10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C65172" w:rsidP="00933331">
            <w:pPr>
              <w:pStyle w:val="BodyText2"/>
              <w:jc w:val="left"/>
              <w:rPr>
                <w:rFonts w:cs="Arial"/>
                <w:b/>
              </w:rPr>
            </w:pPr>
          </w:p>
          <w:p w:rsidR="00C65172" w:rsidRPr="00920886" w:rsidRDefault="00C65172" w:rsidP="000B543E">
            <w:pPr>
              <w:pStyle w:val="BodyText2"/>
              <w:rPr>
                <w:rFonts w:cs="Arial"/>
                <w:b/>
                <w:bCs/>
              </w:rPr>
            </w:pPr>
            <w:r w:rsidRPr="00920886">
              <w:rPr>
                <w:rFonts w:cs="Arial"/>
                <w:b/>
                <w:bCs/>
              </w:rPr>
              <w:t>Carefully unpack all parts before attempting to assemble.</w:t>
            </w:r>
          </w:p>
          <w:p w:rsidR="00C65172" w:rsidRPr="00920886" w:rsidRDefault="00C65172" w:rsidP="00933331">
            <w:pPr>
              <w:pStyle w:val="BodyText2"/>
              <w:jc w:val="left"/>
              <w:rPr>
                <w:rFonts w:cs="Arial"/>
                <w:b/>
              </w:rPr>
            </w:pPr>
          </w:p>
        </w:tc>
      </w:tr>
      <w:tr w:rsidR="00C65172" w:rsidRPr="00986EAF" w:rsidTr="00920886">
        <w:trPr>
          <w:cantSplit/>
          <w:trHeight w:val="413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86" w:rsidRPr="002149A5" w:rsidRDefault="00920886" w:rsidP="009208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Place the metal frame (A) onto the designated place on the seat cushion (B) then fix with cross screws (D). </w:t>
            </w:r>
          </w:p>
          <w:p w:rsidR="00920886" w:rsidRPr="002149A5" w:rsidRDefault="00920886" w:rsidP="009208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1 on the other side.</w:t>
            </w:r>
          </w:p>
          <w:p w:rsidR="00920886" w:rsidRPr="002149A5" w:rsidRDefault="00920886" w:rsidP="009208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Insert the iron tube on the back cushion</w:t>
            </w:r>
            <w:r>
              <w:rPr>
                <w:rFonts w:ascii="Arial" w:hAnsi="Arial" w:cs="Arial"/>
              </w:rPr>
              <w:t xml:space="preserve"> (C)</w:t>
            </w:r>
            <w:r w:rsidRPr="002149A5">
              <w:rPr>
                <w:rFonts w:ascii="Arial" w:hAnsi="Arial" w:cs="Arial"/>
              </w:rPr>
              <w:t xml:space="preserve"> into the corresponding tube on the seat frame</w:t>
            </w:r>
            <w:r>
              <w:rPr>
                <w:rFonts w:ascii="Arial" w:hAnsi="Arial" w:cs="Arial"/>
              </w:rPr>
              <w:t xml:space="preserve"> (B)</w:t>
            </w:r>
            <w:r w:rsidRPr="002149A5">
              <w:rPr>
                <w:rFonts w:ascii="Arial" w:hAnsi="Arial" w:cs="Arial"/>
              </w:rPr>
              <w:t>; ensure both sides are pushed down evenly.</w:t>
            </w:r>
          </w:p>
          <w:p w:rsidR="00920886" w:rsidRPr="002149A5" w:rsidRDefault="00920886" w:rsidP="009208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Insert the inner hexagon screw (E) into the hole at the bottom of the seat cushion (B) and tighten it with the wrench (F). </w:t>
            </w:r>
          </w:p>
          <w:p w:rsidR="00920886" w:rsidRPr="002149A5" w:rsidRDefault="00920886" w:rsidP="009208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4 on the other side.</w:t>
            </w:r>
          </w:p>
          <w:p w:rsidR="00AA7CF4" w:rsidRPr="00920886" w:rsidRDefault="00920886" w:rsidP="00920886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2149A5">
              <w:rPr>
                <w:rFonts w:ascii="Arial" w:hAnsi="Arial" w:cs="Arial"/>
              </w:rPr>
              <w:t>Assembly finished.</w:t>
            </w:r>
          </w:p>
        </w:tc>
      </w:tr>
      <w:tr w:rsidR="00C65172" w:rsidTr="00920886">
        <w:trPr>
          <w:cantSplit/>
          <w:trHeight w:val="47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C65172" w:rsidRPr="00920886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92088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S LIST</w:t>
            </w:r>
          </w:p>
        </w:tc>
      </w:tr>
      <w:tr w:rsidR="00C65172" w:rsidTr="00920886">
        <w:trPr>
          <w:cantSplit/>
          <w:trHeight w:val="635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920886" w:rsidP="00B676E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 - </w:t>
            </w:r>
            <w:r w:rsidR="00B676E1" w:rsidRPr="00920886">
              <w:rPr>
                <w:rFonts w:ascii="Arial" w:hAnsi="Arial" w:cs="Arial"/>
                <w:b/>
                <w:sz w:val="24"/>
              </w:rPr>
              <w:t>Metal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5A6EA8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C65172" w:rsidTr="00920886">
        <w:trPr>
          <w:cantSplit/>
          <w:trHeight w:val="557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C65172" w:rsidP="00B676E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B</w:t>
            </w:r>
            <w:r w:rsidR="00920886">
              <w:rPr>
                <w:rFonts w:ascii="Arial" w:hAnsi="Arial" w:cs="Arial"/>
                <w:b/>
                <w:sz w:val="24"/>
              </w:rPr>
              <w:t xml:space="preserve"> - </w:t>
            </w:r>
            <w:r w:rsidR="00B676E1" w:rsidRPr="00920886">
              <w:rPr>
                <w:rFonts w:ascii="Arial" w:hAnsi="Arial" w:cs="Arial"/>
                <w:b/>
                <w:sz w:val="24"/>
              </w:rPr>
              <w:t>Seat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5A6EA8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C65172" w:rsidTr="00920886">
        <w:trPr>
          <w:cantSplit/>
          <w:trHeight w:val="565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920886" w:rsidP="0092088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 - B</w:t>
            </w:r>
            <w:r w:rsidR="00B676E1" w:rsidRPr="00920886">
              <w:rPr>
                <w:rFonts w:ascii="Arial" w:hAnsi="Arial" w:cs="Arial"/>
                <w:b/>
                <w:sz w:val="24"/>
              </w:rPr>
              <w:t>ack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AD6E61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C65172" w:rsidTr="00920886">
        <w:trPr>
          <w:cantSplit/>
          <w:trHeight w:val="62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920886" w:rsidP="0092088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 - C</w:t>
            </w:r>
            <w:r w:rsidR="00B676E1" w:rsidRPr="00920886">
              <w:rPr>
                <w:rFonts w:ascii="Arial" w:hAnsi="Arial" w:cs="Arial"/>
                <w:b/>
                <w:sz w:val="24"/>
              </w:rPr>
              <w:t>ross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5A6EA8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C65172" w:rsidTr="00920886">
        <w:trPr>
          <w:cantSplit/>
          <w:trHeight w:val="58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5172" w:rsidRPr="00920886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920886" w:rsidP="0092088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 - S</w:t>
            </w:r>
            <w:r w:rsidR="00B676E1" w:rsidRPr="00920886">
              <w:rPr>
                <w:rFonts w:ascii="Arial" w:hAnsi="Arial" w:cs="Arial"/>
                <w:b/>
                <w:sz w:val="24"/>
              </w:rPr>
              <w:t>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172" w:rsidRPr="00920886" w:rsidRDefault="005A6EA8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5A6EA8" w:rsidTr="00920886">
        <w:trPr>
          <w:cantSplit/>
          <w:trHeight w:val="451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6EA8" w:rsidRPr="00920886" w:rsidRDefault="005A6EA8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A8" w:rsidRPr="00920886" w:rsidRDefault="005A6EA8" w:rsidP="009208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F</w:t>
            </w:r>
            <w:r w:rsidR="00920886">
              <w:rPr>
                <w:rFonts w:ascii="Arial" w:hAnsi="Arial" w:cs="Arial"/>
                <w:b/>
                <w:sz w:val="24"/>
              </w:rPr>
              <w:t xml:space="preserve"> - </w:t>
            </w:r>
            <w:bookmarkStart w:id="0" w:name="_GoBack"/>
            <w:bookmarkEnd w:id="0"/>
            <w:r w:rsidR="00920886" w:rsidRPr="00920886">
              <w:rPr>
                <w:rFonts w:ascii="Arial" w:hAnsi="Arial" w:cs="Arial"/>
              </w:rPr>
              <w:fldChar w:fldCharType="begin"/>
            </w:r>
            <w:r w:rsidR="00920886" w:rsidRPr="00920886">
              <w:rPr>
                <w:rFonts w:ascii="Arial" w:hAnsi="Arial" w:cs="Arial"/>
              </w:rPr>
              <w:instrText xml:space="preserve"> HYPERLINK "http://www.youdao.com/w/internal%20hexagonal%20wrench/" \l "keyfrom=E2Ctranslation" </w:instrText>
            </w:r>
            <w:r w:rsidR="00920886" w:rsidRPr="00920886">
              <w:rPr>
                <w:rFonts w:ascii="Arial" w:hAnsi="Arial" w:cs="Arial"/>
              </w:rPr>
              <w:fldChar w:fldCharType="separate"/>
            </w:r>
            <w:r w:rsidR="00920886">
              <w:rPr>
                <w:rFonts w:ascii="Arial" w:hAnsi="Arial" w:cs="Arial"/>
                <w:b/>
                <w:sz w:val="24"/>
              </w:rPr>
              <w:t>W</w:t>
            </w:r>
            <w:r w:rsidR="00B676E1" w:rsidRPr="00920886">
              <w:rPr>
                <w:rFonts w:ascii="Arial" w:hAnsi="Arial" w:cs="Arial"/>
                <w:b/>
                <w:sz w:val="24"/>
              </w:rPr>
              <w:t>rench</w:t>
            </w:r>
            <w:r w:rsidR="00920886" w:rsidRPr="00920886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A8" w:rsidRPr="00920886" w:rsidRDefault="005A6EA8" w:rsidP="00920886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920886"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:rsidR="00F24DBD" w:rsidRPr="003C0FB8" w:rsidRDefault="00F24DBD"/>
    <w:sectPr w:rsidR="00F24DBD" w:rsidRPr="003C0FB8" w:rsidSect="00621213">
      <w:pgSz w:w="16838" w:h="11906" w:orient="landscape" w:code="9"/>
      <w:pgMar w:top="709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C8" w:rsidRDefault="00944BC8" w:rsidP="000513E7">
      <w:r>
        <w:separator/>
      </w:r>
    </w:p>
  </w:endnote>
  <w:endnote w:type="continuationSeparator" w:id="0">
    <w:p w:rsidR="00944BC8" w:rsidRDefault="00944BC8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C8" w:rsidRDefault="00944BC8" w:rsidP="000513E7">
      <w:r>
        <w:separator/>
      </w:r>
    </w:p>
  </w:footnote>
  <w:footnote w:type="continuationSeparator" w:id="0">
    <w:p w:rsidR="00944BC8" w:rsidRDefault="00944BC8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C96"/>
    <w:multiLevelType w:val="hybridMultilevel"/>
    <w:tmpl w:val="4D6EF082"/>
    <w:lvl w:ilvl="0" w:tplc="6A3888B0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6D3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6195"/>
    <w:rsid w:val="000F0E59"/>
    <w:rsid w:val="0010643A"/>
    <w:rsid w:val="001124FF"/>
    <w:rsid w:val="0011603A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0064"/>
    <w:rsid w:val="00225AB4"/>
    <w:rsid w:val="0026213D"/>
    <w:rsid w:val="002660F4"/>
    <w:rsid w:val="00277036"/>
    <w:rsid w:val="00282303"/>
    <w:rsid w:val="00282823"/>
    <w:rsid w:val="00287D0A"/>
    <w:rsid w:val="00294C03"/>
    <w:rsid w:val="00297BE8"/>
    <w:rsid w:val="002A383B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D54C5"/>
    <w:rsid w:val="003E1974"/>
    <w:rsid w:val="003F2EEE"/>
    <w:rsid w:val="00406D4C"/>
    <w:rsid w:val="00410A1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4B92"/>
    <w:rsid w:val="00556CBF"/>
    <w:rsid w:val="00561410"/>
    <w:rsid w:val="005862C0"/>
    <w:rsid w:val="0059128E"/>
    <w:rsid w:val="0059130C"/>
    <w:rsid w:val="005A5E29"/>
    <w:rsid w:val="005A6EA8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1213"/>
    <w:rsid w:val="0062770F"/>
    <w:rsid w:val="00631C36"/>
    <w:rsid w:val="006512DF"/>
    <w:rsid w:val="00665CEB"/>
    <w:rsid w:val="00670186"/>
    <w:rsid w:val="0067141F"/>
    <w:rsid w:val="0068620D"/>
    <w:rsid w:val="006A6B1F"/>
    <w:rsid w:val="006B11BE"/>
    <w:rsid w:val="006D7BF4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A49F8"/>
    <w:rsid w:val="008B1677"/>
    <w:rsid w:val="008C2F7E"/>
    <w:rsid w:val="008E0720"/>
    <w:rsid w:val="008F5366"/>
    <w:rsid w:val="00901DB0"/>
    <w:rsid w:val="0090464A"/>
    <w:rsid w:val="00920886"/>
    <w:rsid w:val="00920A01"/>
    <w:rsid w:val="00927FF4"/>
    <w:rsid w:val="00933331"/>
    <w:rsid w:val="009432C6"/>
    <w:rsid w:val="00944BC8"/>
    <w:rsid w:val="00945309"/>
    <w:rsid w:val="00963E4B"/>
    <w:rsid w:val="00986EAF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676E1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17AA"/>
    <w:rsid w:val="00CE02A0"/>
    <w:rsid w:val="00CE3ED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D7B3B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26E7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886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886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3D61-4433-1645-B174-F0F4852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678</Characters>
  <Application>Microsoft Macintosh Word</Application>
  <DocSecurity>4</DocSecurity>
  <Lines>14</Lines>
  <Paragraphs>3</Paragraphs>
  <ScaleCrop>false</ScaleCrop>
  <Company>giant earn limited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2</cp:revision>
  <cp:lastPrinted>2015-05-23T02:08:00Z</cp:lastPrinted>
  <dcterms:created xsi:type="dcterms:W3CDTF">2019-04-17T02:03:00Z</dcterms:created>
  <dcterms:modified xsi:type="dcterms:W3CDTF">2019-04-17T02:03:00Z</dcterms:modified>
</cp:coreProperties>
</file>